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FB" w:rsidRDefault="00834136" w:rsidP="00816D02">
      <w:pPr>
        <w:jc w:val="center"/>
        <w:rPr>
          <w:rFonts w:ascii="Times" w:hAnsi="Times"/>
          <w:sz w:val="52"/>
          <w:szCs w:val="52"/>
        </w:rPr>
      </w:pPr>
      <w:r w:rsidRPr="00834136">
        <w:rPr>
          <w:rFonts w:ascii="Times" w:hAnsi="Times"/>
          <w:sz w:val="52"/>
          <w:szCs w:val="52"/>
        </w:rPr>
        <w:t>Shakespeare in Performance 2019</w:t>
      </w:r>
    </w:p>
    <w:p w:rsidR="00834136" w:rsidRDefault="00834136" w:rsidP="00816D02">
      <w:pPr>
        <w:jc w:val="center"/>
        <w:rPr>
          <w:rFonts w:ascii="Times" w:hAnsi="Time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834136" w:rsidRPr="00834136" w:rsidTr="00834136">
        <w:tc>
          <w:tcPr>
            <w:tcW w:w="1850" w:type="dxa"/>
          </w:tcPr>
          <w:p w:rsidR="00834136" w:rsidRPr="00834136" w:rsidRDefault="00834136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34136">
              <w:rPr>
                <w:rFonts w:ascii="Times" w:hAnsi="Times"/>
                <w:sz w:val="28"/>
                <w:szCs w:val="28"/>
              </w:rPr>
              <w:t xml:space="preserve">May </w:t>
            </w:r>
            <w:r w:rsidR="00816D02">
              <w:rPr>
                <w:rFonts w:ascii="Times" w:hAnsi="Times"/>
                <w:sz w:val="28"/>
                <w:szCs w:val="28"/>
              </w:rPr>
              <w:t>12 Sun</w:t>
            </w:r>
            <w:r>
              <w:rPr>
                <w:rFonts w:ascii="Times" w:hAnsi="Times"/>
                <w:sz w:val="28"/>
                <w:szCs w:val="28"/>
              </w:rPr>
              <w:t>day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3</w:t>
            </w:r>
          </w:p>
          <w:p w:rsidR="00816D02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4</w:t>
            </w:r>
          </w:p>
          <w:p w:rsidR="00816D02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4</w:t>
            </w:r>
          </w:p>
          <w:p w:rsidR="00816D02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6</w:t>
            </w:r>
          </w:p>
          <w:p w:rsidR="00816D02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hursday</w:t>
            </w:r>
          </w:p>
          <w:p w:rsid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Depart Indy</w:t>
            </w:r>
          </w:p>
          <w:p w:rsid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rrive London (17</w:t>
            </w:r>
            <w:r>
              <w:rPr>
                <w:rFonts w:ascii="Times" w:hAnsi="Times"/>
                <w:sz w:val="28"/>
                <w:szCs w:val="28"/>
                <w:vertAlign w:val="superscript"/>
              </w:rPr>
              <w:t>th</w:t>
            </w:r>
            <w:r>
              <w:rPr>
                <w:rFonts w:ascii="Times" w:hAnsi="Times"/>
                <w:sz w:val="28"/>
                <w:szCs w:val="28"/>
              </w:rPr>
              <w:t>)</w:t>
            </w:r>
          </w:p>
          <w:p w:rsidR="002C163F" w:rsidRPr="00834136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oach to Stratford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7</w:t>
            </w:r>
          </w:p>
          <w:p w:rsidR="00816D02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Friday</w:t>
            </w:r>
          </w:p>
          <w:p w:rsidR="00816D02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RST 7:15</w:t>
            </w:r>
            <w:r w:rsidR="00816D02">
              <w:rPr>
                <w:rFonts w:ascii="Times" w:hAnsi="Times"/>
                <w:sz w:val="28"/>
                <w:szCs w:val="28"/>
              </w:rPr>
              <w:t>:</w:t>
            </w:r>
          </w:p>
          <w:p w:rsidR="00816D02" w:rsidRDefault="00816D02" w:rsidP="00816D02">
            <w:pPr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816D02">
              <w:rPr>
                <w:rFonts w:ascii="Times" w:hAnsi="Times"/>
                <w:i/>
                <w:sz w:val="28"/>
                <w:szCs w:val="28"/>
              </w:rPr>
              <w:t>Taming of the Shrew</w:t>
            </w:r>
          </w:p>
          <w:p w:rsidR="002C163F" w:rsidRP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ercure Shakespeare hotel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8</w:t>
            </w:r>
          </w:p>
          <w:p w:rsidR="00816D02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aturday</w:t>
            </w:r>
          </w:p>
          <w:p w:rsidR="00816D02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816D02" w:rsidRPr="00834136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7:30: Swan Theatre: </w:t>
            </w:r>
            <w:r w:rsidRPr="002C163F">
              <w:rPr>
                <w:rFonts w:ascii="Times" w:hAnsi="Times"/>
                <w:i/>
                <w:sz w:val="28"/>
                <w:szCs w:val="28"/>
              </w:rPr>
              <w:t>The Provoked Wife</w:t>
            </w:r>
          </w:p>
        </w:tc>
      </w:tr>
      <w:tr w:rsidR="00834136" w:rsidRPr="00834136" w:rsidTr="00834136"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9</w:t>
            </w:r>
          </w:p>
          <w:p w:rsid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2C163F" w:rsidRPr="00834136" w:rsidRDefault="002C163F" w:rsidP="003855F0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0</w:t>
            </w:r>
          </w:p>
          <w:p w:rsidR="003855F0" w:rsidRDefault="003855F0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3855F0" w:rsidRDefault="003855F0" w:rsidP="003855F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RST:7:15: </w:t>
            </w:r>
            <w:r w:rsidRPr="002C163F">
              <w:rPr>
                <w:rFonts w:ascii="Times" w:hAnsi="Times"/>
                <w:i/>
                <w:sz w:val="28"/>
                <w:szCs w:val="28"/>
              </w:rPr>
              <w:t>As</w:t>
            </w:r>
            <w:r>
              <w:rPr>
                <w:rFonts w:ascii="Times" w:hAnsi="Times"/>
                <w:i/>
                <w:sz w:val="28"/>
                <w:szCs w:val="28"/>
              </w:rPr>
              <w:t xml:space="preserve"> </w:t>
            </w:r>
            <w:r w:rsidRPr="002C163F">
              <w:rPr>
                <w:rFonts w:ascii="Times" w:hAnsi="Times"/>
                <w:i/>
                <w:sz w:val="28"/>
                <w:szCs w:val="28"/>
              </w:rPr>
              <w:t>You Like It</w:t>
            </w:r>
          </w:p>
          <w:p w:rsidR="003855F0" w:rsidRPr="00834136" w:rsidRDefault="003855F0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50" w:type="dxa"/>
          </w:tcPr>
          <w:p w:rsidR="003855F0" w:rsidRDefault="003855F0" w:rsidP="003855F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1</w:t>
            </w:r>
          </w:p>
          <w:p w:rsidR="003855F0" w:rsidRDefault="003855F0" w:rsidP="003855F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oach to Oxford</w:t>
            </w:r>
          </w:p>
          <w:p w:rsidR="00834136" w:rsidRPr="00834136" w:rsidRDefault="003855F0" w:rsidP="003855F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Royal Oxford Hotel </w:t>
            </w: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2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3</w:t>
            </w:r>
          </w:p>
          <w:p w:rsidR="002D5E85" w:rsidRDefault="002D5E85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Coach to London</w:t>
            </w:r>
          </w:p>
          <w:p w:rsidR="002D5E85" w:rsidRDefault="002D5E85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2D5E85" w:rsidRPr="00834136" w:rsidRDefault="002D5E85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Hotel TBA</w:t>
            </w: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4</w:t>
            </w: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5</w:t>
            </w:r>
          </w:p>
        </w:tc>
      </w:tr>
      <w:tr w:rsidR="00834136" w:rsidRPr="00834136" w:rsidTr="00834136"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6</w:t>
            </w:r>
          </w:p>
        </w:tc>
        <w:tc>
          <w:tcPr>
            <w:tcW w:w="1850" w:type="dxa"/>
          </w:tcPr>
          <w:p w:rsidR="002C163F" w:rsidRDefault="00816D02" w:rsidP="002C163F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7</w:t>
            </w:r>
            <w:r w:rsidR="002C163F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:rsidR="002C163F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:rsidR="002C163F" w:rsidRPr="00834136" w:rsidRDefault="002C163F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8</w:t>
            </w: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9</w:t>
            </w:r>
          </w:p>
        </w:tc>
        <w:tc>
          <w:tcPr>
            <w:tcW w:w="1850" w:type="dxa"/>
          </w:tcPr>
          <w:p w:rsid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0</w:t>
            </w:r>
          </w:p>
          <w:p w:rsidR="002D5E85" w:rsidRPr="00834136" w:rsidRDefault="002D5E85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Depart London</w:t>
            </w:r>
          </w:p>
        </w:tc>
        <w:tc>
          <w:tcPr>
            <w:tcW w:w="1850" w:type="dxa"/>
          </w:tcPr>
          <w:p w:rsidR="00834136" w:rsidRPr="00834136" w:rsidRDefault="00816D02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1</w:t>
            </w:r>
          </w:p>
        </w:tc>
        <w:tc>
          <w:tcPr>
            <w:tcW w:w="1850" w:type="dxa"/>
          </w:tcPr>
          <w:p w:rsidR="00834136" w:rsidRPr="00834136" w:rsidRDefault="00834136" w:rsidP="00816D02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834136" w:rsidRDefault="003855F0" w:rsidP="003855F0">
      <w:pPr>
        <w:rPr>
          <w:rFonts w:ascii="Times" w:hAnsi="Times"/>
          <w:sz w:val="28"/>
          <w:szCs w:val="28"/>
        </w:rPr>
      </w:pPr>
      <w:r w:rsidRPr="003855F0">
        <w:rPr>
          <w:rFonts w:ascii="Times" w:hAnsi="Times"/>
          <w:sz w:val="28"/>
          <w:szCs w:val="28"/>
        </w:rPr>
        <w:t>RST—Royal Shakespeare Theatre</w:t>
      </w:r>
    </w:p>
    <w:p w:rsidR="003855F0" w:rsidRDefault="003855F0" w:rsidP="003855F0">
      <w:pPr>
        <w:rPr>
          <w:rFonts w:ascii="Times" w:hAnsi="Times"/>
          <w:sz w:val="28"/>
          <w:szCs w:val="28"/>
        </w:rPr>
      </w:pPr>
    </w:p>
    <w:p w:rsidR="003855F0" w:rsidRPr="003F61E4" w:rsidRDefault="003855F0" w:rsidP="003855F0">
      <w:pPr>
        <w:rPr>
          <w:rStyle w:val="Hyperlink"/>
          <w:rFonts w:ascii="Times" w:hAnsi="Times"/>
          <w:color w:val="954F72"/>
          <w:sz w:val="28"/>
          <w:szCs w:val="28"/>
        </w:rPr>
      </w:pPr>
      <w:r w:rsidRPr="003F61E4">
        <w:rPr>
          <w:rFonts w:ascii="Times" w:hAnsi="Times"/>
          <w:sz w:val="28"/>
          <w:szCs w:val="28"/>
        </w:rPr>
        <w:t xml:space="preserve">Application site: </w:t>
      </w:r>
      <w:hyperlink r:id="rId5" w:tgtFrame="_blank" w:tooltip="Points to: http://global-education.butler.edu/index.cfm?FuseAction=Programs.ViewProgram&amp;Program_ID=10685" w:history="1">
        <w:r w:rsidRPr="003F61E4">
          <w:rPr>
            <w:rStyle w:val="Hyperlink"/>
            <w:rFonts w:ascii="Times" w:hAnsi="Times"/>
            <w:color w:val="954F72"/>
            <w:sz w:val="28"/>
            <w:szCs w:val="28"/>
          </w:rPr>
          <w:t>http://glob</w:t>
        </w:r>
        <w:r w:rsidRPr="003F61E4">
          <w:rPr>
            <w:rStyle w:val="Hyperlink"/>
            <w:rFonts w:ascii="Times" w:hAnsi="Times"/>
            <w:color w:val="954F72"/>
            <w:sz w:val="28"/>
            <w:szCs w:val="28"/>
          </w:rPr>
          <w:t>a</w:t>
        </w:r>
        <w:r w:rsidRPr="003F61E4">
          <w:rPr>
            <w:rStyle w:val="Hyperlink"/>
            <w:rFonts w:ascii="Times" w:hAnsi="Times"/>
            <w:color w:val="954F72"/>
            <w:sz w:val="28"/>
            <w:szCs w:val="28"/>
          </w:rPr>
          <w:t>l-education.butler.edu/?go=Shakespeare</w:t>
        </w:r>
      </w:hyperlink>
    </w:p>
    <w:p w:rsidR="003F61E4" w:rsidRPr="003F61E4" w:rsidRDefault="003F61E4" w:rsidP="003855F0">
      <w:pPr>
        <w:rPr>
          <w:rStyle w:val="Hyperlink"/>
          <w:rFonts w:ascii="Times" w:hAnsi="Times"/>
          <w:color w:val="954F72"/>
          <w:sz w:val="28"/>
          <w:szCs w:val="28"/>
        </w:rPr>
      </w:pPr>
    </w:p>
    <w:p w:rsidR="003F61E4" w:rsidRPr="003F61E4" w:rsidRDefault="003F61E4" w:rsidP="003855F0">
      <w:pPr>
        <w:rPr>
          <w:rFonts w:ascii="Times" w:hAnsi="Times"/>
          <w:sz w:val="28"/>
          <w:szCs w:val="28"/>
        </w:rPr>
      </w:pPr>
      <w:r w:rsidRPr="003F61E4">
        <w:rPr>
          <w:rStyle w:val="Hyperlink"/>
          <w:rFonts w:ascii="Times" w:hAnsi="Times"/>
          <w:i/>
          <w:color w:val="auto"/>
          <w:sz w:val="28"/>
          <w:szCs w:val="28"/>
        </w:rPr>
        <w:t>The Provoked Wife</w:t>
      </w:r>
      <w:r w:rsidRPr="003F61E4">
        <w:rPr>
          <w:rStyle w:val="Hyperlink"/>
          <w:rFonts w:ascii="Times" w:hAnsi="Times"/>
          <w:color w:val="auto"/>
          <w:sz w:val="28"/>
          <w:szCs w:val="28"/>
        </w:rPr>
        <w:t xml:space="preserve"> is a Restoration (1660-1700) comedy, highlights differences from Shakespeare—much more sex, infidelity, upper class games; decent performance on </w:t>
      </w:r>
      <w:proofErr w:type="spellStart"/>
      <w:r w:rsidRPr="003F61E4">
        <w:rPr>
          <w:rStyle w:val="Hyperlink"/>
          <w:rFonts w:ascii="Times" w:hAnsi="Times"/>
          <w:color w:val="auto"/>
          <w:sz w:val="28"/>
          <w:szCs w:val="28"/>
        </w:rPr>
        <w:t>youtube</w:t>
      </w:r>
      <w:proofErr w:type="spellEnd"/>
      <w:r w:rsidRPr="003F61E4">
        <w:rPr>
          <w:rStyle w:val="Hyperlink"/>
          <w:rFonts w:ascii="Times" w:hAnsi="Times"/>
          <w:color w:val="auto"/>
          <w:sz w:val="28"/>
          <w:szCs w:val="28"/>
        </w:rPr>
        <w:t>.</w:t>
      </w:r>
    </w:p>
    <w:p w:rsidR="003855F0" w:rsidRDefault="003855F0" w:rsidP="003855F0">
      <w:pPr>
        <w:rPr>
          <w:rFonts w:ascii="Times New Roman" w:hAnsi="Times New Roman"/>
        </w:rPr>
      </w:pPr>
    </w:p>
    <w:p w:rsidR="003855F0" w:rsidRPr="003855F0" w:rsidRDefault="003855F0" w:rsidP="003855F0">
      <w:pPr>
        <w:rPr>
          <w:rFonts w:ascii="Times" w:hAnsi="Times"/>
          <w:sz w:val="28"/>
          <w:szCs w:val="28"/>
        </w:rPr>
      </w:pPr>
      <w:bookmarkStart w:id="0" w:name="_GoBack"/>
      <w:bookmarkEnd w:id="0"/>
    </w:p>
    <w:p w:rsidR="00645702" w:rsidRPr="005B44C8" w:rsidRDefault="00645702" w:rsidP="00816D02">
      <w:pPr>
        <w:jc w:val="center"/>
        <w:rPr>
          <w:sz w:val="28"/>
          <w:szCs w:val="28"/>
        </w:rPr>
      </w:pPr>
    </w:p>
    <w:sectPr w:rsidR="00645702" w:rsidRPr="005B44C8" w:rsidSect="005B44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BE"/>
    <w:rsid w:val="00023C16"/>
    <w:rsid w:val="000B5ED7"/>
    <w:rsid w:val="00117E51"/>
    <w:rsid w:val="001636FB"/>
    <w:rsid w:val="00195AAE"/>
    <w:rsid w:val="00243C5A"/>
    <w:rsid w:val="0028119F"/>
    <w:rsid w:val="002C163F"/>
    <w:rsid w:val="002D5E85"/>
    <w:rsid w:val="0033306E"/>
    <w:rsid w:val="003855F0"/>
    <w:rsid w:val="00395887"/>
    <w:rsid w:val="003F61E4"/>
    <w:rsid w:val="004469FC"/>
    <w:rsid w:val="004C2D72"/>
    <w:rsid w:val="004F6A89"/>
    <w:rsid w:val="005757F0"/>
    <w:rsid w:val="005A5106"/>
    <w:rsid w:val="005B44C8"/>
    <w:rsid w:val="00645702"/>
    <w:rsid w:val="006A6C11"/>
    <w:rsid w:val="006D4F37"/>
    <w:rsid w:val="00816D02"/>
    <w:rsid w:val="00834136"/>
    <w:rsid w:val="00A56D5F"/>
    <w:rsid w:val="00AE1B29"/>
    <w:rsid w:val="00B455BE"/>
    <w:rsid w:val="00B5128B"/>
    <w:rsid w:val="00C468F2"/>
    <w:rsid w:val="00D82BEF"/>
    <w:rsid w:val="00D90480"/>
    <w:rsid w:val="00D97644"/>
    <w:rsid w:val="00DF7C99"/>
    <w:rsid w:val="00EB4016"/>
    <w:rsid w:val="00F5474E"/>
    <w:rsid w:val="00F72357"/>
    <w:rsid w:val="00FA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9C6"/>
  <w14:defaultImageDpi w14:val="32767"/>
  <w15:chartTrackingRefBased/>
  <w15:docId w15:val="{6731303B-F416-7143-A0A9-AF64FC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F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5E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17E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lobal-education.butler.edu/?go=Shakespea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5D25A-4936-5E4B-8DCF-BDF8609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William</dc:creator>
  <cp:keywords/>
  <dc:description/>
  <cp:lastModifiedBy>Walsh, William</cp:lastModifiedBy>
  <cp:revision>26</cp:revision>
  <cp:lastPrinted>2018-10-08T21:33:00Z</cp:lastPrinted>
  <dcterms:created xsi:type="dcterms:W3CDTF">2018-09-10T19:18:00Z</dcterms:created>
  <dcterms:modified xsi:type="dcterms:W3CDTF">2018-10-09T15:47:00Z</dcterms:modified>
</cp:coreProperties>
</file>